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7"/>
        <w:gridCol w:w="4247"/>
      </w:tblGrid>
      <w:tr w:rsidR="00B727E1" w:rsidRPr="00FB6215" w:rsidTr="00FB6215">
        <w:tc>
          <w:tcPr>
            <w:tcW w:w="4322" w:type="dxa"/>
          </w:tcPr>
          <w:p w:rsidR="00B727E1" w:rsidRPr="00FB6215" w:rsidRDefault="00B727E1" w:rsidP="00FB62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6215">
              <w:rPr>
                <w:rFonts w:ascii="Arial" w:hAnsi="Arial" w:cs="Arial"/>
                <w:b/>
              </w:rPr>
              <w:t>PROJETO CEUA :</w:t>
            </w:r>
          </w:p>
        </w:tc>
        <w:tc>
          <w:tcPr>
            <w:tcW w:w="4322" w:type="dxa"/>
          </w:tcPr>
          <w:p w:rsidR="00B727E1" w:rsidRPr="00FB6215" w:rsidRDefault="00B727E1" w:rsidP="00FB62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6215">
              <w:rPr>
                <w:rFonts w:ascii="Arial" w:hAnsi="Arial" w:cs="Arial"/>
                <w:b/>
              </w:rPr>
              <w:t>DATA DE ENTREGA NA CEUA:</w:t>
            </w:r>
          </w:p>
        </w:tc>
      </w:tr>
      <w:tr w:rsidR="00B727E1" w:rsidRPr="00FB6215" w:rsidTr="00FB6215">
        <w:tc>
          <w:tcPr>
            <w:tcW w:w="4322" w:type="dxa"/>
          </w:tcPr>
          <w:p w:rsidR="00B727E1" w:rsidRPr="00220D87" w:rsidRDefault="00B727E1" w:rsidP="00FB62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727E1" w:rsidRPr="00FB6215" w:rsidRDefault="00B727E1" w:rsidP="00FB62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727E1" w:rsidRPr="007F3149" w:rsidRDefault="00B727E1" w:rsidP="00025AB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4"/>
      </w:tblGrid>
      <w:tr w:rsidR="00B727E1" w:rsidRPr="00FB6215" w:rsidTr="00FB6215">
        <w:tc>
          <w:tcPr>
            <w:tcW w:w="8644" w:type="dxa"/>
          </w:tcPr>
          <w:p w:rsidR="00B727E1" w:rsidRPr="00FB6215" w:rsidRDefault="00B727E1" w:rsidP="00FB62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6215">
              <w:rPr>
                <w:rFonts w:ascii="Arial" w:hAnsi="Arial" w:cs="Arial"/>
                <w:b/>
              </w:rPr>
              <w:t>TÍTULO DO PROJETO</w:t>
            </w:r>
          </w:p>
        </w:tc>
      </w:tr>
      <w:tr w:rsidR="00B727E1" w:rsidRPr="00FB6215" w:rsidTr="00FB6215">
        <w:tc>
          <w:tcPr>
            <w:tcW w:w="8644" w:type="dxa"/>
          </w:tcPr>
          <w:p w:rsidR="00B727E1" w:rsidRPr="00F253F4" w:rsidRDefault="00B727E1" w:rsidP="00FB62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27E1" w:rsidRPr="00220D87" w:rsidRDefault="00B727E1" w:rsidP="00222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727E1" w:rsidRPr="007E11FF" w:rsidRDefault="00B727E1" w:rsidP="00025AB7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4"/>
      </w:tblGrid>
      <w:tr w:rsidR="00B727E1" w:rsidRPr="00FB6215" w:rsidTr="00FB6215">
        <w:tc>
          <w:tcPr>
            <w:tcW w:w="8644" w:type="dxa"/>
          </w:tcPr>
          <w:p w:rsidR="00B727E1" w:rsidRPr="00FB6215" w:rsidRDefault="00B727E1" w:rsidP="00FB62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6215">
              <w:rPr>
                <w:rFonts w:ascii="Arial" w:hAnsi="Arial" w:cs="Arial"/>
                <w:b/>
              </w:rPr>
              <w:t>COORDENADOR DO PROJETO</w:t>
            </w:r>
          </w:p>
        </w:tc>
      </w:tr>
      <w:tr w:rsidR="00B727E1" w:rsidRPr="00FB6215" w:rsidTr="00FB6215">
        <w:tc>
          <w:tcPr>
            <w:tcW w:w="8644" w:type="dxa"/>
          </w:tcPr>
          <w:p w:rsidR="00B727E1" w:rsidRPr="00FB6215" w:rsidRDefault="00B727E1" w:rsidP="00FB6215">
            <w:pPr>
              <w:pStyle w:val="Recuodecorpodetext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B727E1" w:rsidRPr="00220D87" w:rsidRDefault="00B727E1" w:rsidP="007D52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B727E1" w:rsidRPr="007F3149" w:rsidRDefault="00B727E1" w:rsidP="00025AB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4"/>
      </w:tblGrid>
      <w:tr w:rsidR="00B727E1" w:rsidRPr="00FB6215" w:rsidTr="00FB6215">
        <w:tc>
          <w:tcPr>
            <w:tcW w:w="8644" w:type="dxa"/>
          </w:tcPr>
          <w:p w:rsidR="00B727E1" w:rsidRPr="00FB6215" w:rsidRDefault="00B727E1" w:rsidP="00FB62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6215">
              <w:rPr>
                <w:rFonts w:ascii="Arial" w:hAnsi="Arial" w:cs="Arial"/>
                <w:b/>
              </w:rPr>
              <w:t>RELATOR</w:t>
            </w:r>
          </w:p>
        </w:tc>
      </w:tr>
      <w:tr w:rsidR="00B727E1" w:rsidRPr="00FB6215" w:rsidTr="00FB6215">
        <w:tc>
          <w:tcPr>
            <w:tcW w:w="8644" w:type="dxa"/>
          </w:tcPr>
          <w:p w:rsidR="00B727E1" w:rsidRPr="00FB6215" w:rsidRDefault="00B727E1" w:rsidP="00FB62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727E1" w:rsidRPr="007F3149" w:rsidRDefault="00B727E1" w:rsidP="00025AB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4"/>
      </w:tblGrid>
      <w:tr w:rsidR="00B727E1" w:rsidRPr="00FB6215" w:rsidTr="00FB6215">
        <w:tc>
          <w:tcPr>
            <w:tcW w:w="8644" w:type="dxa"/>
          </w:tcPr>
          <w:p w:rsidR="00B727E1" w:rsidRDefault="00B727E1" w:rsidP="005938DF">
            <w:pPr>
              <w:pStyle w:val="Corpodetexto3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right="0"/>
              <w:jc w:val="left"/>
              <w:rPr>
                <w:rFonts w:cs="Arial"/>
                <w:color w:val="000000"/>
                <w:sz w:val="24"/>
                <w:szCs w:val="20"/>
              </w:rPr>
            </w:pPr>
            <w:r>
              <w:rPr>
                <w:rFonts w:cs="Arial"/>
                <w:color w:val="000000"/>
                <w:sz w:val="24"/>
                <w:szCs w:val="20"/>
              </w:rPr>
              <w:t>Descrição suscinta do projeto e seus objetivos:</w:t>
            </w:r>
          </w:p>
          <w:p w:rsidR="00B727E1" w:rsidRDefault="00B727E1" w:rsidP="005938DF">
            <w:pPr>
              <w:pStyle w:val="Corpodetexto3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right="0"/>
              <w:jc w:val="left"/>
              <w:rPr>
                <w:rFonts w:cs="Arial"/>
                <w:color w:val="000000"/>
                <w:sz w:val="24"/>
                <w:szCs w:val="20"/>
              </w:rPr>
            </w:pPr>
          </w:p>
          <w:p w:rsidR="00B727E1" w:rsidRDefault="00B727E1" w:rsidP="005938DF">
            <w:pPr>
              <w:pStyle w:val="Corpodetexto3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right="0"/>
              <w:jc w:val="left"/>
              <w:rPr>
                <w:rFonts w:cs="Arial"/>
                <w:color w:val="000000"/>
                <w:sz w:val="24"/>
                <w:szCs w:val="20"/>
              </w:rPr>
            </w:pPr>
            <w:r>
              <w:rPr>
                <w:rFonts w:cs="Arial"/>
                <w:color w:val="000000"/>
                <w:sz w:val="24"/>
                <w:szCs w:val="20"/>
              </w:rPr>
              <w:t>O pesquisador relatou que:</w:t>
            </w:r>
          </w:p>
          <w:p w:rsidR="00B727E1" w:rsidRPr="00FB6215" w:rsidRDefault="00B727E1" w:rsidP="005938DF">
            <w:pPr>
              <w:pStyle w:val="Corpodetexto3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right="0"/>
              <w:jc w:val="left"/>
              <w:rPr>
                <w:rFonts w:cs="Arial"/>
                <w:color w:val="000000"/>
                <w:sz w:val="24"/>
                <w:szCs w:val="20"/>
              </w:rPr>
            </w:pPr>
          </w:p>
        </w:tc>
      </w:tr>
    </w:tbl>
    <w:p w:rsidR="00B727E1" w:rsidRPr="007F3149" w:rsidRDefault="00B727E1" w:rsidP="00025AB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2"/>
        <w:gridCol w:w="2843"/>
        <w:gridCol w:w="2809"/>
      </w:tblGrid>
      <w:tr w:rsidR="00B727E1" w:rsidRPr="00FB6215" w:rsidTr="00FB6215">
        <w:tc>
          <w:tcPr>
            <w:tcW w:w="8644" w:type="dxa"/>
            <w:gridSpan w:val="3"/>
          </w:tcPr>
          <w:p w:rsidR="00B727E1" w:rsidRPr="00FB6215" w:rsidRDefault="00B727E1" w:rsidP="00FB62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6215">
              <w:rPr>
                <w:rFonts w:ascii="Arial" w:hAnsi="Arial" w:cs="Arial"/>
                <w:b/>
              </w:rPr>
              <w:t>PARECER</w:t>
            </w:r>
          </w:p>
        </w:tc>
      </w:tr>
      <w:tr w:rsidR="00B727E1" w:rsidRPr="00FB6215" w:rsidTr="00FB6215">
        <w:tc>
          <w:tcPr>
            <w:tcW w:w="2881" w:type="dxa"/>
          </w:tcPr>
          <w:p w:rsidR="00B727E1" w:rsidRPr="00FB6215" w:rsidRDefault="00B727E1" w:rsidP="00FB6215">
            <w:pPr>
              <w:spacing w:after="0" w:line="240" w:lineRule="auto"/>
              <w:rPr>
                <w:rFonts w:ascii="Arial" w:hAnsi="Arial" w:cs="Arial"/>
              </w:rPr>
            </w:pPr>
            <w:r w:rsidRPr="00FB6215">
              <w:rPr>
                <w:rFonts w:ascii="Arial" w:hAnsi="Arial" w:cs="Arial"/>
              </w:rPr>
              <w:t xml:space="preserve">APROVADO (   ) </w:t>
            </w:r>
          </w:p>
        </w:tc>
        <w:tc>
          <w:tcPr>
            <w:tcW w:w="2881" w:type="dxa"/>
          </w:tcPr>
          <w:p w:rsidR="00B727E1" w:rsidRPr="00FB6215" w:rsidRDefault="00B727E1" w:rsidP="00FB6215">
            <w:pPr>
              <w:spacing w:after="0" w:line="240" w:lineRule="auto"/>
              <w:rPr>
                <w:rFonts w:ascii="Arial" w:hAnsi="Arial" w:cs="Arial"/>
              </w:rPr>
            </w:pPr>
            <w:r w:rsidRPr="00FB6215">
              <w:rPr>
                <w:rFonts w:ascii="Arial" w:hAnsi="Arial" w:cs="Arial"/>
              </w:rPr>
              <w:t>COM PENDÊNCIA (</w:t>
            </w:r>
            <w:r>
              <w:rPr>
                <w:rFonts w:ascii="Arial" w:hAnsi="Arial" w:cs="Arial"/>
              </w:rPr>
              <w:t xml:space="preserve">  </w:t>
            </w:r>
            <w:r w:rsidRPr="00FB6215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882" w:type="dxa"/>
          </w:tcPr>
          <w:p w:rsidR="00B727E1" w:rsidRPr="00FB6215" w:rsidRDefault="00B727E1" w:rsidP="00FB62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7E1" w:rsidRPr="00FB6215" w:rsidTr="00FB6215">
        <w:tc>
          <w:tcPr>
            <w:tcW w:w="8644" w:type="dxa"/>
            <w:gridSpan w:val="3"/>
          </w:tcPr>
          <w:p w:rsidR="00B727E1" w:rsidRDefault="00B727E1" w:rsidP="005938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ões</w:t>
            </w:r>
            <w:r w:rsidRPr="00FB6215">
              <w:rPr>
                <w:rFonts w:ascii="Arial" w:hAnsi="Arial" w:cs="Arial"/>
              </w:rPr>
              <w:t>:</w:t>
            </w:r>
          </w:p>
          <w:p w:rsidR="00B727E1" w:rsidRDefault="00B727E1" w:rsidP="005938DF">
            <w:pPr>
              <w:spacing w:after="0" w:line="240" w:lineRule="auto"/>
              <w:rPr>
                <w:rFonts w:ascii="Arial" w:hAnsi="Arial" w:cs="Arial"/>
              </w:rPr>
            </w:pPr>
          </w:p>
          <w:p w:rsidR="00B727E1" w:rsidRPr="00FB6215" w:rsidRDefault="00B727E1" w:rsidP="005938DF">
            <w:pPr>
              <w:spacing w:after="0" w:line="240" w:lineRule="auto"/>
              <w:rPr>
                <w:rFonts w:ascii="Arial" w:hAnsi="Arial" w:cs="Arial"/>
              </w:rPr>
            </w:pPr>
            <w:r w:rsidRPr="00FB6215">
              <w:rPr>
                <w:rFonts w:ascii="Arial" w:hAnsi="Arial" w:cs="Arial"/>
              </w:rPr>
              <w:t xml:space="preserve"> </w:t>
            </w:r>
          </w:p>
        </w:tc>
      </w:tr>
      <w:tr w:rsidR="00B727E1" w:rsidRPr="00FB6215" w:rsidTr="00FB6215">
        <w:tc>
          <w:tcPr>
            <w:tcW w:w="2881" w:type="dxa"/>
          </w:tcPr>
          <w:p w:rsidR="00B727E1" w:rsidRPr="00FB6215" w:rsidRDefault="00B727E1" w:rsidP="00FB6215">
            <w:pPr>
              <w:spacing w:after="0" w:line="240" w:lineRule="auto"/>
              <w:rPr>
                <w:rFonts w:ascii="Arial" w:hAnsi="Arial" w:cs="Arial"/>
              </w:rPr>
            </w:pPr>
            <w:r w:rsidRPr="00FB6215">
              <w:rPr>
                <w:rFonts w:ascii="Arial" w:hAnsi="Arial" w:cs="Arial"/>
              </w:rPr>
              <w:t xml:space="preserve">DATA: </w:t>
            </w:r>
          </w:p>
          <w:p w:rsidR="00B727E1" w:rsidRPr="00FB6215" w:rsidRDefault="00B727E1" w:rsidP="003758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3" w:type="dxa"/>
            <w:gridSpan w:val="2"/>
          </w:tcPr>
          <w:p w:rsidR="00B727E1" w:rsidRPr="00FB6215" w:rsidRDefault="00B727E1" w:rsidP="00FB6215">
            <w:pPr>
              <w:spacing w:after="0" w:line="240" w:lineRule="auto"/>
              <w:rPr>
                <w:rFonts w:ascii="Arial" w:hAnsi="Arial" w:cs="Arial"/>
              </w:rPr>
            </w:pPr>
            <w:r w:rsidRPr="00FB6215">
              <w:rPr>
                <w:rFonts w:ascii="Arial" w:hAnsi="Arial" w:cs="Arial"/>
              </w:rPr>
              <w:t xml:space="preserve">ASSINATURA: </w:t>
            </w:r>
          </w:p>
          <w:p w:rsidR="00B727E1" w:rsidRPr="00FB6215" w:rsidRDefault="00B727E1" w:rsidP="00FB62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727E1" w:rsidRPr="007F3149" w:rsidRDefault="00B727E1" w:rsidP="00025AB7">
      <w:pPr>
        <w:rPr>
          <w:rFonts w:ascii="Arial" w:hAnsi="Arial" w:cs="Arial"/>
        </w:rPr>
      </w:pPr>
      <w:bookmarkStart w:id="0" w:name="_GoBack"/>
      <w:bookmarkEnd w:id="0"/>
    </w:p>
    <w:sectPr w:rsidR="00B727E1" w:rsidRPr="007F3149" w:rsidSect="007314C1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0C" w:rsidRDefault="00D91D0C" w:rsidP="003F691D">
      <w:pPr>
        <w:spacing w:after="0" w:line="240" w:lineRule="auto"/>
      </w:pPr>
      <w:r>
        <w:separator/>
      </w:r>
    </w:p>
  </w:endnote>
  <w:endnote w:type="continuationSeparator" w:id="0">
    <w:p w:rsidR="00D91D0C" w:rsidRDefault="00D91D0C" w:rsidP="003F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0C" w:rsidRDefault="00D91D0C" w:rsidP="003F691D">
      <w:pPr>
        <w:spacing w:after="0" w:line="240" w:lineRule="auto"/>
      </w:pPr>
      <w:r>
        <w:separator/>
      </w:r>
    </w:p>
  </w:footnote>
  <w:footnote w:type="continuationSeparator" w:id="0">
    <w:p w:rsidR="00D91D0C" w:rsidRDefault="00D91D0C" w:rsidP="003F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C1" w:rsidRPr="005F59C1" w:rsidRDefault="007314C1" w:rsidP="007314C1">
    <w:pPr>
      <w:rPr>
        <w:color w:val="000000"/>
      </w:rPr>
    </w:pPr>
  </w:p>
  <w:p w:rsidR="00962CF7" w:rsidRPr="00E34212" w:rsidRDefault="00962CF7" w:rsidP="00962CF7">
    <w:pPr>
      <w:pStyle w:val="Ttulo1"/>
      <w:jc w:val="center"/>
      <w:rPr>
        <w:rFonts w:ascii="Times New Roman" w:hAnsi="Times New Roman"/>
        <w:b/>
        <w:lang w:eastAsia="en-US"/>
      </w:rPr>
    </w:pPr>
    <w:r w:rsidRPr="00E34212">
      <w:rPr>
        <w:rFonts w:ascii="Times New Roman" w:hAnsi="Times New Roman"/>
        <w:noProof/>
      </w:rPr>
      <w:drawing>
        <wp:inline distT="0" distB="0" distL="0" distR="0">
          <wp:extent cx="2047875" cy="676275"/>
          <wp:effectExtent l="0" t="0" r="0" b="0"/>
          <wp:docPr id="7" name="Imagem 7" descr="Resultado de imagem para fa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fa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CF7" w:rsidRPr="00E34212" w:rsidRDefault="00962CF7" w:rsidP="00962CF7">
    <w:pPr>
      <w:jc w:val="center"/>
    </w:pPr>
    <w:r w:rsidRPr="00E34212">
      <w:t>FACULDADES ASSOCIADAS DE UBERABA</w:t>
    </w:r>
  </w:p>
  <w:p w:rsidR="00962CF7" w:rsidRPr="00E34212" w:rsidRDefault="00962CF7" w:rsidP="00962CF7">
    <w:pPr>
      <w:jc w:val="center"/>
    </w:pPr>
    <w:r w:rsidRPr="00E34212">
      <w:t>COMITÊ DE ÉTICA NO USO DE ANIMAIS DA FAZU / CEUA-FAZU</w:t>
    </w:r>
  </w:p>
  <w:p w:rsidR="007314C1" w:rsidRDefault="007314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634"/>
    <w:multiLevelType w:val="multilevel"/>
    <w:tmpl w:val="CA220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B0370C"/>
    <w:multiLevelType w:val="hybridMultilevel"/>
    <w:tmpl w:val="12301A9E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4AD53D9"/>
    <w:multiLevelType w:val="multilevel"/>
    <w:tmpl w:val="03BCB26A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BB64AFF"/>
    <w:multiLevelType w:val="hybridMultilevel"/>
    <w:tmpl w:val="FA4CF40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E93CDB"/>
    <w:multiLevelType w:val="multilevel"/>
    <w:tmpl w:val="CC069300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7B4569"/>
    <w:multiLevelType w:val="multilevel"/>
    <w:tmpl w:val="48BCC5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0967331"/>
    <w:multiLevelType w:val="multilevel"/>
    <w:tmpl w:val="A60CA4C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1F802D1"/>
    <w:multiLevelType w:val="hybridMultilevel"/>
    <w:tmpl w:val="580AE0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B7"/>
    <w:rsid w:val="00002F37"/>
    <w:rsid w:val="00025AB7"/>
    <w:rsid w:val="000453DE"/>
    <w:rsid w:val="00170EF0"/>
    <w:rsid w:val="0017390D"/>
    <w:rsid w:val="00184C7C"/>
    <w:rsid w:val="001E7C06"/>
    <w:rsid w:val="00220D87"/>
    <w:rsid w:val="00222BF4"/>
    <w:rsid w:val="00231B2B"/>
    <w:rsid w:val="002E013C"/>
    <w:rsid w:val="003758A2"/>
    <w:rsid w:val="003C3274"/>
    <w:rsid w:val="003D43A9"/>
    <w:rsid w:val="003F691D"/>
    <w:rsid w:val="00402746"/>
    <w:rsid w:val="00411E11"/>
    <w:rsid w:val="00426C57"/>
    <w:rsid w:val="00446688"/>
    <w:rsid w:val="00456AE1"/>
    <w:rsid w:val="004573EA"/>
    <w:rsid w:val="004835C2"/>
    <w:rsid w:val="00544B5B"/>
    <w:rsid w:val="00556513"/>
    <w:rsid w:val="00583818"/>
    <w:rsid w:val="005938DF"/>
    <w:rsid w:val="005C7564"/>
    <w:rsid w:val="005F069D"/>
    <w:rsid w:val="005F59C1"/>
    <w:rsid w:val="00652437"/>
    <w:rsid w:val="006551BA"/>
    <w:rsid w:val="00673321"/>
    <w:rsid w:val="007314C1"/>
    <w:rsid w:val="00741FC8"/>
    <w:rsid w:val="00753F3A"/>
    <w:rsid w:val="00786D6C"/>
    <w:rsid w:val="007D5241"/>
    <w:rsid w:val="007D740F"/>
    <w:rsid w:val="007E11FF"/>
    <w:rsid w:val="007F3149"/>
    <w:rsid w:val="00800A1E"/>
    <w:rsid w:val="00803C55"/>
    <w:rsid w:val="00852802"/>
    <w:rsid w:val="008947F5"/>
    <w:rsid w:val="008A1D68"/>
    <w:rsid w:val="008A6B2D"/>
    <w:rsid w:val="008D521C"/>
    <w:rsid w:val="00933C28"/>
    <w:rsid w:val="00962CF7"/>
    <w:rsid w:val="00970955"/>
    <w:rsid w:val="009730EA"/>
    <w:rsid w:val="009B577B"/>
    <w:rsid w:val="009B70E6"/>
    <w:rsid w:val="00A43F31"/>
    <w:rsid w:val="00A747BB"/>
    <w:rsid w:val="00AA5FC4"/>
    <w:rsid w:val="00AD3559"/>
    <w:rsid w:val="00AE42CF"/>
    <w:rsid w:val="00B010D3"/>
    <w:rsid w:val="00B34A2D"/>
    <w:rsid w:val="00B727E1"/>
    <w:rsid w:val="00BF1C27"/>
    <w:rsid w:val="00C20CA4"/>
    <w:rsid w:val="00C44197"/>
    <w:rsid w:val="00C627C8"/>
    <w:rsid w:val="00C62BB8"/>
    <w:rsid w:val="00C7475E"/>
    <w:rsid w:val="00C801B8"/>
    <w:rsid w:val="00CA4D8D"/>
    <w:rsid w:val="00D243BF"/>
    <w:rsid w:val="00D91D0C"/>
    <w:rsid w:val="00D96782"/>
    <w:rsid w:val="00DB4844"/>
    <w:rsid w:val="00DD4E84"/>
    <w:rsid w:val="00E06330"/>
    <w:rsid w:val="00E50ED4"/>
    <w:rsid w:val="00EA2AEB"/>
    <w:rsid w:val="00ED189B"/>
    <w:rsid w:val="00EF5B4D"/>
    <w:rsid w:val="00F03142"/>
    <w:rsid w:val="00F253F4"/>
    <w:rsid w:val="00F5536D"/>
    <w:rsid w:val="00F55EE9"/>
    <w:rsid w:val="00FB6215"/>
    <w:rsid w:val="00FC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86C1A8-E73E-440D-BDFE-06AD10AD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9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962CF7"/>
    <w:pPr>
      <w:keepNext/>
      <w:spacing w:after="0" w:line="240" w:lineRule="auto"/>
      <w:outlineLvl w:val="0"/>
    </w:pPr>
    <w:rPr>
      <w:rFonts w:ascii="Verdana" w:eastAsia="Times New Roman" w:hAnsi="Verdana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025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uiPriority w:val="99"/>
    <w:rsid w:val="00025AB7"/>
    <w:pPr>
      <w:pBdr>
        <w:left w:val="single" w:sz="18" w:space="1" w:color="auto"/>
        <w:right w:val="single" w:sz="18" w:space="1" w:color="auto"/>
      </w:pBdr>
      <w:tabs>
        <w:tab w:val="left" w:pos="1418"/>
      </w:tabs>
      <w:spacing w:after="0" w:line="360" w:lineRule="auto"/>
      <w:ind w:right="-284"/>
      <w:jc w:val="both"/>
    </w:pPr>
    <w:rPr>
      <w:rFonts w:ascii="Arial" w:eastAsia="Times New Roman" w:hAnsi="Arial"/>
      <w:color w:val="0000FF"/>
      <w:szCs w:val="24"/>
      <w:lang w:eastAsia="es-ES"/>
    </w:rPr>
  </w:style>
  <w:style w:type="character" w:customStyle="1" w:styleId="Corpodetexto3Char">
    <w:name w:val="Corpo de texto 3 Char"/>
    <w:link w:val="Corpodetexto3"/>
    <w:uiPriority w:val="99"/>
    <w:locked/>
    <w:rsid w:val="00025AB7"/>
    <w:rPr>
      <w:rFonts w:ascii="Arial" w:hAnsi="Arial" w:cs="Times New Roman"/>
      <w:color w:val="0000FF"/>
      <w:sz w:val="24"/>
      <w:szCs w:val="24"/>
      <w:lang w:eastAsia="es-ES"/>
    </w:rPr>
  </w:style>
  <w:style w:type="paragraph" w:styleId="PargrafodaLista">
    <w:name w:val="List Paragraph"/>
    <w:basedOn w:val="Normal"/>
    <w:uiPriority w:val="99"/>
    <w:qFormat/>
    <w:rsid w:val="00025A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02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25AB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800A1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800A1E"/>
    <w:rPr>
      <w:rFonts w:cs="Times New Roman"/>
    </w:rPr>
  </w:style>
  <w:style w:type="paragraph" w:customStyle="1" w:styleId="ecxmsonormal">
    <w:name w:val="ecxmsonormal"/>
    <w:basedOn w:val="Normal"/>
    <w:uiPriority w:val="99"/>
    <w:rsid w:val="007D740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551BA"/>
    <w:pPr>
      <w:autoSpaceDE w:val="0"/>
      <w:autoSpaceDN w:val="0"/>
      <w:adjustRightInd w:val="0"/>
      <w:spacing w:before="100" w:beforeAutospacing="1" w:after="100" w:afterAutospacing="1" w:line="360" w:lineRule="auto"/>
      <w:ind w:firstLine="708"/>
      <w:jc w:val="both"/>
    </w:pPr>
    <w:rPr>
      <w:rFonts w:ascii="Times New Roman" w:eastAsia="Times New Roman" w:hAnsi="Times New Roman"/>
      <w:bCs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184C7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184C7C"/>
    <w:rPr>
      <w:rFonts w:ascii="Tahoma" w:hAnsi="Tahoma" w:cs="Tahoma"/>
      <w:sz w:val="24"/>
      <w:szCs w:val="24"/>
      <w:shd w:val="clear" w:color="auto" w:fill="000080"/>
      <w:lang w:eastAsia="pt-BR"/>
    </w:rPr>
  </w:style>
  <w:style w:type="character" w:customStyle="1" w:styleId="Typewriter">
    <w:name w:val="Typewriter"/>
    <w:uiPriority w:val="99"/>
    <w:rsid w:val="004835C2"/>
    <w:rPr>
      <w:rFonts w:ascii="Courier New" w:hAnsi="Courier New"/>
      <w:sz w:val="20"/>
    </w:rPr>
  </w:style>
  <w:style w:type="character" w:styleId="Hyperlink">
    <w:name w:val="Hyperlink"/>
    <w:semiHidden/>
    <w:unhideWhenUsed/>
    <w:rsid w:val="0017390D"/>
    <w:rPr>
      <w:rFonts w:ascii="Times New Roman" w:hAnsi="Times New Roman" w:cs="Times New Roman" w:hint="default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F69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691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F691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691D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62CF7"/>
    <w:rPr>
      <w:rFonts w:ascii="Verdana" w:eastAsia="Times New Roman" w:hAnsi="Verdan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7E42-9D77-4126-AD54-E3319521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pcep1</dc:creator>
  <cp:keywords/>
  <dc:description/>
  <cp:lastModifiedBy>Adm</cp:lastModifiedBy>
  <cp:revision>2</cp:revision>
  <dcterms:created xsi:type="dcterms:W3CDTF">2019-11-22T12:40:00Z</dcterms:created>
  <dcterms:modified xsi:type="dcterms:W3CDTF">2019-11-22T12:40:00Z</dcterms:modified>
</cp:coreProperties>
</file>